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E31D" w14:textId="15C1D86C" w:rsidR="0058061D" w:rsidRPr="004D0307" w:rsidRDefault="00A731D2" w:rsidP="004D0307">
      <w:pPr>
        <w:ind w:left="1416"/>
        <w:rPr>
          <w:rFonts w:ascii="Zekton Rg" w:hAnsi="Zekton Rg" w:cs="Times New Roman"/>
        </w:rPr>
      </w:pPr>
      <w:r w:rsidRPr="004D0307">
        <w:rPr>
          <w:rFonts w:ascii="Zekton Rg" w:hAnsi="Zekton Rg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4C310213" wp14:editId="0F29622E">
            <wp:simplePos x="0" y="0"/>
            <wp:positionH relativeFrom="page">
              <wp:align>left</wp:align>
            </wp:positionH>
            <wp:positionV relativeFrom="paragraph">
              <wp:posOffset>-1166495</wp:posOffset>
            </wp:positionV>
            <wp:extent cx="1724025" cy="10934700"/>
            <wp:effectExtent l="0" t="0" r="9525" b="0"/>
            <wp:wrapNone/>
            <wp:docPr id="3" name="Grafik 3" descr="F:\Schullogo f. Briefpapier, ohne 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hullogo f. Briefpapier, ohne Adres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9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27" w:rsidRPr="004D0307">
        <w:rPr>
          <w:rFonts w:ascii="Zekton Rg" w:hAnsi="Zekton Rg" w:cs="Times New Roman"/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1A838EE" wp14:editId="6D9CE178">
            <wp:simplePos x="0" y="0"/>
            <wp:positionH relativeFrom="page">
              <wp:align>left</wp:align>
            </wp:positionH>
            <wp:positionV relativeFrom="paragraph">
              <wp:posOffset>6447686</wp:posOffset>
            </wp:positionV>
            <wp:extent cx="1856095" cy="226856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95" cy="226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DD" w:rsidRPr="004D0307">
        <w:rPr>
          <w:rFonts w:ascii="Zekton Rg" w:hAnsi="Zekton Rg" w:cs="Times New Roman"/>
          <w:b/>
          <w:sz w:val="32"/>
        </w:rPr>
        <w:t>Anmeldung für die 1.Klasse</w:t>
      </w:r>
      <w:r w:rsidR="009E17DD" w:rsidRPr="0058061D">
        <w:rPr>
          <w:rFonts w:ascii="Times New Roman" w:hAnsi="Times New Roman" w:cs="Times New Roman"/>
          <w:b/>
          <w:sz w:val="32"/>
        </w:rPr>
        <w:t xml:space="preserve"> </w:t>
      </w:r>
      <w:r w:rsidR="00EC4627">
        <w:rPr>
          <w:rFonts w:ascii="Times New Roman" w:hAnsi="Times New Roman" w:cs="Times New Roman"/>
          <w:b/>
          <w:sz w:val="32"/>
        </w:rPr>
        <w:br/>
      </w:r>
      <w:r w:rsidR="00EC4627" w:rsidRPr="004D0307">
        <w:rPr>
          <w:rFonts w:ascii="Zekton Rg" w:hAnsi="Zekton Rg" w:cs="Times New Roman"/>
          <w:b/>
          <w:sz w:val="32"/>
        </w:rPr>
        <w:t>S</w:t>
      </w:r>
      <w:r w:rsidR="009E17DD" w:rsidRPr="004D0307">
        <w:rPr>
          <w:rFonts w:ascii="Zekton Rg" w:hAnsi="Zekton Rg" w:cs="Times New Roman"/>
          <w:b/>
          <w:sz w:val="32"/>
        </w:rPr>
        <w:t>chuljahr 202</w:t>
      </w:r>
      <w:r w:rsidR="00310E76">
        <w:rPr>
          <w:rFonts w:ascii="Zekton Rg" w:hAnsi="Zekton Rg" w:cs="Times New Roman"/>
          <w:b/>
          <w:sz w:val="32"/>
        </w:rPr>
        <w:t>6</w:t>
      </w:r>
      <w:r w:rsidR="007B54AD">
        <w:rPr>
          <w:rFonts w:ascii="Zekton Rg" w:hAnsi="Zekton Rg" w:cs="Times New Roman"/>
          <w:b/>
          <w:sz w:val="32"/>
        </w:rPr>
        <w:t>/2</w:t>
      </w:r>
      <w:r w:rsidR="00310E76">
        <w:rPr>
          <w:rFonts w:ascii="Zekton Rg" w:hAnsi="Zekton Rg" w:cs="Times New Roman"/>
          <w:b/>
          <w:sz w:val="32"/>
        </w:rPr>
        <w:t>7</w:t>
      </w:r>
      <w:r w:rsidR="009E17DD" w:rsidRPr="004D0307">
        <w:rPr>
          <w:rFonts w:ascii="Zekton Rg" w:hAnsi="Zekton Rg" w:cs="Times New Roman"/>
        </w:rPr>
        <w:br/>
      </w:r>
      <w:r w:rsidR="009E17DD" w:rsidRPr="004D0307">
        <w:rPr>
          <w:rFonts w:ascii="Zekton Rg" w:hAnsi="Zekton Rg" w:cs="Times New Roman"/>
          <w:sz w:val="28"/>
        </w:rPr>
        <w:t>Stammdatenblatt</w:t>
      </w:r>
      <w:r w:rsidR="004D0307" w:rsidRPr="004D0307">
        <w:rPr>
          <w:rFonts w:ascii="Zekton Rg" w:hAnsi="Zekton Rg" w:cs="Times New Roman"/>
          <w:sz w:val="28"/>
        </w:rPr>
        <w:t xml:space="preserve"> </w:t>
      </w:r>
      <w:r w:rsidR="00007E7C">
        <w:rPr>
          <w:rFonts w:ascii="Zekton Rg" w:hAnsi="Zekton Rg" w:cs="Times New Roman"/>
          <w:sz w:val="28"/>
        </w:rPr>
        <w:t xml:space="preserve">des Kindes </w:t>
      </w:r>
    </w:p>
    <w:tbl>
      <w:tblPr>
        <w:tblStyle w:val="Tabellenraster"/>
        <w:tblW w:w="8101" w:type="dxa"/>
        <w:tblInd w:w="141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1"/>
      </w:tblGrid>
      <w:tr w:rsidR="009E17DD" w14:paraId="5450B896" w14:textId="77777777" w:rsidTr="0058061D">
        <w:trPr>
          <w:trHeight w:val="361"/>
        </w:trPr>
        <w:tc>
          <w:tcPr>
            <w:tcW w:w="8101" w:type="dxa"/>
            <w:vAlign w:val="center"/>
          </w:tcPr>
          <w:p w14:paraId="5BA49764" w14:textId="13C93C64" w:rsidR="009E17DD" w:rsidRDefault="004D0307" w:rsidP="00007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r- und Nachn</w:t>
            </w:r>
            <w:r w:rsidR="009E17DD" w:rsidRPr="009E17DD">
              <w:rPr>
                <w:rFonts w:ascii="Times New Roman" w:hAnsi="Times New Roman" w:cs="Times New Roman"/>
                <w:b/>
                <w:sz w:val="24"/>
              </w:rPr>
              <w:t>ame:</w:t>
            </w:r>
            <w:r w:rsidR="009E17DD" w:rsidRPr="009E17D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17D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17DD">
              <w:rPr>
                <w:rFonts w:ascii="Times New Roman" w:hAnsi="Times New Roman" w:cs="Times New Roman"/>
              </w:rPr>
              <w:instrText xml:space="preserve"> FORMTEXT </w:instrText>
            </w:r>
            <w:r w:rsidR="009E17DD">
              <w:rPr>
                <w:rFonts w:ascii="Times New Roman" w:hAnsi="Times New Roman" w:cs="Times New Roman"/>
              </w:rPr>
            </w:r>
            <w:r w:rsidR="009E17DD">
              <w:rPr>
                <w:rFonts w:ascii="Times New Roman" w:hAnsi="Times New Roman" w:cs="Times New Roman"/>
              </w:rPr>
              <w:fldChar w:fldCharType="separate"/>
            </w:r>
            <w:r w:rsidR="00975177">
              <w:rPr>
                <w:rFonts w:ascii="Times New Roman" w:hAnsi="Times New Roman" w:cs="Times New Roman"/>
              </w:rPr>
              <w:t> </w:t>
            </w:r>
            <w:r w:rsidR="00975177">
              <w:rPr>
                <w:rFonts w:ascii="Times New Roman" w:hAnsi="Times New Roman" w:cs="Times New Roman"/>
              </w:rPr>
              <w:t> </w:t>
            </w:r>
            <w:r w:rsidR="00975177">
              <w:rPr>
                <w:rFonts w:ascii="Times New Roman" w:hAnsi="Times New Roman" w:cs="Times New Roman"/>
              </w:rPr>
              <w:t> </w:t>
            </w:r>
            <w:r w:rsidR="00975177">
              <w:rPr>
                <w:rFonts w:ascii="Times New Roman" w:hAnsi="Times New Roman" w:cs="Times New Roman"/>
              </w:rPr>
              <w:t> </w:t>
            </w:r>
            <w:r w:rsidR="00975177">
              <w:rPr>
                <w:rFonts w:ascii="Times New Roman" w:hAnsi="Times New Roman" w:cs="Times New Roman"/>
              </w:rPr>
              <w:t> </w:t>
            </w:r>
            <w:r w:rsidR="009E17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E17DD" w14:paraId="474C59D0" w14:textId="77777777" w:rsidTr="0058061D">
        <w:trPr>
          <w:trHeight w:val="361"/>
        </w:trPr>
        <w:tc>
          <w:tcPr>
            <w:tcW w:w="8101" w:type="dxa"/>
            <w:vAlign w:val="center"/>
          </w:tcPr>
          <w:p w14:paraId="37C6237E" w14:textId="77777777" w:rsidR="009E17DD" w:rsidRDefault="009E17DD" w:rsidP="009E17DD">
            <w:pPr>
              <w:rPr>
                <w:rFonts w:ascii="Times New Roman" w:hAnsi="Times New Roman" w:cs="Times New Roman"/>
              </w:rPr>
            </w:pPr>
            <w:r w:rsidRPr="009E17DD">
              <w:rPr>
                <w:rFonts w:ascii="Times New Roman" w:hAnsi="Times New Roman" w:cs="Times New Roman"/>
                <w:b/>
                <w:sz w:val="24"/>
              </w:rPr>
              <w:t>Geburtstag:</w:t>
            </w:r>
            <w:r w:rsidRPr="009E17D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E17DD" w14:paraId="40908956" w14:textId="77777777" w:rsidTr="0058061D">
        <w:trPr>
          <w:trHeight w:val="361"/>
        </w:trPr>
        <w:tc>
          <w:tcPr>
            <w:tcW w:w="8101" w:type="dxa"/>
            <w:vAlign w:val="center"/>
          </w:tcPr>
          <w:p w14:paraId="571E4D83" w14:textId="77777777" w:rsidR="009E17DD" w:rsidRDefault="009E17DD" w:rsidP="009E17DD">
            <w:pPr>
              <w:rPr>
                <w:rFonts w:ascii="Times New Roman" w:hAnsi="Times New Roman" w:cs="Times New Roman"/>
              </w:rPr>
            </w:pPr>
            <w:r w:rsidRPr="009E17DD">
              <w:rPr>
                <w:rFonts w:ascii="Times New Roman" w:hAnsi="Times New Roman" w:cs="Times New Roman"/>
                <w:b/>
                <w:sz w:val="24"/>
              </w:rPr>
              <w:t>Geburtsort:</w:t>
            </w:r>
            <w:r w:rsidRPr="009E17D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E17DD" w14:paraId="600494BC" w14:textId="77777777" w:rsidTr="0058061D">
        <w:trPr>
          <w:trHeight w:val="390"/>
        </w:trPr>
        <w:tc>
          <w:tcPr>
            <w:tcW w:w="8101" w:type="dxa"/>
            <w:vAlign w:val="center"/>
          </w:tcPr>
          <w:p w14:paraId="03F16D8E" w14:textId="77777777" w:rsidR="009E17DD" w:rsidRDefault="009E17DD" w:rsidP="009E17DD">
            <w:pPr>
              <w:rPr>
                <w:rFonts w:ascii="Times New Roman" w:hAnsi="Times New Roman" w:cs="Times New Roman"/>
              </w:rPr>
            </w:pPr>
            <w:r w:rsidRPr="009E17DD">
              <w:rPr>
                <w:rFonts w:ascii="Times New Roman" w:hAnsi="Times New Roman" w:cs="Times New Roman"/>
                <w:b/>
                <w:sz w:val="24"/>
              </w:rPr>
              <w:t>Staatsbürgerschaft:</w:t>
            </w:r>
            <w:r w:rsidRPr="009E17D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E17DD" w14:paraId="43265674" w14:textId="77777777" w:rsidTr="0058061D">
        <w:trPr>
          <w:trHeight w:val="361"/>
        </w:trPr>
        <w:tc>
          <w:tcPr>
            <w:tcW w:w="8101" w:type="dxa"/>
            <w:vAlign w:val="center"/>
          </w:tcPr>
          <w:p w14:paraId="2ACADA52" w14:textId="77777777" w:rsidR="009E17DD" w:rsidRDefault="009E17DD" w:rsidP="009E17DD">
            <w:pPr>
              <w:rPr>
                <w:rFonts w:ascii="Times New Roman" w:hAnsi="Times New Roman" w:cs="Times New Roman"/>
              </w:rPr>
            </w:pPr>
            <w:r w:rsidRPr="009E17DD">
              <w:rPr>
                <w:rFonts w:ascii="Times New Roman" w:hAnsi="Times New Roman" w:cs="Times New Roman"/>
                <w:b/>
                <w:sz w:val="24"/>
              </w:rPr>
              <w:t>Erstsprache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9E17DD">
              <w:rPr>
                <w:rFonts w:ascii="Times New Roman" w:hAnsi="Times New Roman" w:cs="Times New Roman"/>
                <w:b/>
                <w:sz w:val="24"/>
              </w:rPr>
              <w:t>Zweitsprache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E17DD" w14:paraId="214B3215" w14:textId="77777777" w:rsidTr="0058061D">
        <w:trPr>
          <w:trHeight w:val="361"/>
        </w:trPr>
        <w:tc>
          <w:tcPr>
            <w:tcW w:w="8101" w:type="dxa"/>
            <w:vAlign w:val="center"/>
          </w:tcPr>
          <w:p w14:paraId="30CF71BD" w14:textId="77777777" w:rsidR="009E17DD" w:rsidRDefault="009E17DD" w:rsidP="009E17DD">
            <w:pPr>
              <w:rPr>
                <w:rFonts w:ascii="Times New Roman" w:hAnsi="Times New Roman" w:cs="Times New Roman"/>
              </w:rPr>
            </w:pPr>
            <w:r w:rsidRPr="009E17DD">
              <w:rPr>
                <w:rFonts w:ascii="Times New Roman" w:hAnsi="Times New Roman" w:cs="Times New Roman"/>
                <w:b/>
                <w:sz w:val="24"/>
              </w:rPr>
              <w:t>Sozialversicherungsnummer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E17DD" w14:paraId="5F8E5706" w14:textId="77777777" w:rsidTr="0058061D">
        <w:trPr>
          <w:trHeight w:val="696"/>
        </w:trPr>
        <w:tc>
          <w:tcPr>
            <w:tcW w:w="8101" w:type="dxa"/>
            <w:vAlign w:val="center"/>
          </w:tcPr>
          <w:p w14:paraId="5CCD21F9" w14:textId="77777777" w:rsidR="009E17DD" w:rsidRPr="009E17DD" w:rsidRDefault="009E17DD" w:rsidP="009E17D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E17DD">
              <w:rPr>
                <w:rFonts w:ascii="Times New Roman" w:hAnsi="Times New Roman" w:cs="Times New Roman"/>
                <w:b/>
                <w:sz w:val="24"/>
              </w:rPr>
              <w:t>Geschlecht:</w:t>
            </w:r>
          </w:p>
          <w:p w14:paraId="449D3F33" w14:textId="77777777" w:rsidR="009E17DD" w:rsidRDefault="009E17DD" w:rsidP="009E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männli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weibli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divers</w:t>
            </w:r>
          </w:p>
        </w:tc>
      </w:tr>
      <w:tr w:rsidR="009E17DD" w14:paraId="515D5687" w14:textId="77777777" w:rsidTr="0058061D">
        <w:trPr>
          <w:trHeight w:val="725"/>
        </w:trPr>
        <w:tc>
          <w:tcPr>
            <w:tcW w:w="8101" w:type="dxa"/>
            <w:vAlign w:val="center"/>
          </w:tcPr>
          <w:p w14:paraId="72AD76AA" w14:textId="027DFE93" w:rsidR="009E17DD" w:rsidRPr="009E17DD" w:rsidRDefault="00975177" w:rsidP="009E17D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9E17DD" w:rsidRPr="009E17DD">
              <w:rPr>
                <w:rFonts w:ascii="Times New Roman" w:hAnsi="Times New Roman" w:cs="Times New Roman"/>
                <w:b/>
                <w:sz w:val="24"/>
              </w:rPr>
              <w:t>rsprünglich besuchte Volksschule</w:t>
            </w:r>
            <w:r>
              <w:rPr>
                <w:rFonts w:ascii="Times New Roman" w:hAnsi="Times New Roman" w:cs="Times New Roman"/>
                <w:b/>
                <w:sz w:val="24"/>
              </w:rPr>
              <w:t>, Klasse</w:t>
            </w:r>
            <w:r w:rsidR="009E17DD" w:rsidRPr="009E17D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03AE50C5" w14:textId="77777777" w:rsidR="009E17DD" w:rsidRPr="009E17DD" w:rsidRDefault="009E17DD" w:rsidP="009E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E17DD" w14:paraId="6DD7CC18" w14:textId="77777777" w:rsidTr="0058061D">
        <w:trPr>
          <w:trHeight w:val="1003"/>
        </w:trPr>
        <w:tc>
          <w:tcPr>
            <w:tcW w:w="8101" w:type="dxa"/>
            <w:vAlign w:val="center"/>
          </w:tcPr>
          <w:p w14:paraId="04CD6565" w14:textId="77777777" w:rsidR="009E17DD" w:rsidRPr="009E17DD" w:rsidRDefault="009E17DD" w:rsidP="009E17D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E17DD">
              <w:rPr>
                <w:rFonts w:ascii="Times New Roman" w:hAnsi="Times New Roman" w:cs="Times New Roman"/>
                <w:b/>
                <w:sz w:val="24"/>
              </w:rPr>
              <w:t xml:space="preserve">Religionsbekenntnis: </w:t>
            </w:r>
          </w:p>
          <w:p w14:paraId="56B779D4" w14:textId="77777777" w:rsidR="009E17DD" w:rsidRDefault="009E17DD" w:rsidP="009E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röm.-kat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evangelis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islamisch</w:t>
            </w:r>
          </w:p>
          <w:p w14:paraId="57C9A550" w14:textId="77777777" w:rsidR="009E17DD" w:rsidRPr="009E17DD" w:rsidRDefault="009E17DD" w:rsidP="009E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serb.-orth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andere Religion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75177" w14:paraId="751F246F" w14:textId="77777777" w:rsidTr="0058061D">
        <w:trPr>
          <w:trHeight w:val="1003"/>
        </w:trPr>
        <w:tc>
          <w:tcPr>
            <w:tcW w:w="8101" w:type="dxa"/>
            <w:vAlign w:val="center"/>
          </w:tcPr>
          <w:p w14:paraId="2C066D0D" w14:textId="7FE5BB9D" w:rsidR="00975177" w:rsidRPr="009E17DD" w:rsidRDefault="00975177" w:rsidP="009751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oraussichtliche Teilnahme am Religionsunterricht </w:t>
            </w:r>
            <w:r>
              <w:rPr>
                <w:rFonts w:ascii="Times New Roman" w:hAnsi="Times New Roman" w:cs="Times New Roman"/>
                <w:bCs/>
                <w:sz w:val="24"/>
              </w:rPr>
              <w:t>(falls Angeboten)</w:t>
            </w:r>
            <w:r w:rsidRPr="009E17D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41550149" w14:textId="6883EAB2" w:rsidR="00975177" w:rsidRPr="009E17DD" w:rsidRDefault="00975177" w:rsidP="009751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ja</w:t>
            </w:r>
            <w:r>
              <w:rPr>
                <w:rFonts w:ascii="Times New Roman" w:hAnsi="Times New Roman" w:cs="Times New Roman"/>
              </w:rPr>
              <w:tab/>
              <w:t xml:space="preserve">              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nein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E17DD" w14:paraId="5FACE635" w14:textId="77777777" w:rsidTr="0058061D">
        <w:trPr>
          <w:trHeight w:val="696"/>
        </w:trPr>
        <w:tc>
          <w:tcPr>
            <w:tcW w:w="8101" w:type="dxa"/>
            <w:vAlign w:val="center"/>
          </w:tcPr>
          <w:p w14:paraId="0ABDB35A" w14:textId="77777777" w:rsidR="009E17DD" w:rsidRPr="009E17DD" w:rsidRDefault="009E17DD" w:rsidP="009E17D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E17DD">
              <w:rPr>
                <w:rFonts w:ascii="Times New Roman" w:hAnsi="Times New Roman" w:cs="Times New Roman"/>
                <w:b/>
                <w:sz w:val="24"/>
              </w:rPr>
              <w:t>Wohnanschrift des Kindes:</w:t>
            </w:r>
          </w:p>
          <w:p w14:paraId="2A963646" w14:textId="77777777" w:rsidR="009E17DD" w:rsidRPr="009E17DD" w:rsidRDefault="009E17DD" w:rsidP="009E17D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061D" w14:paraId="620E35DC" w14:textId="77777777" w:rsidTr="0058061D">
        <w:trPr>
          <w:trHeight w:val="1031"/>
        </w:trPr>
        <w:tc>
          <w:tcPr>
            <w:tcW w:w="8101" w:type="dxa"/>
            <w:vAlign w:val="center"/>
          </w:tcPr>
          <w:p w14:paraId="070863BD" w14:textId="77777777" w:rsidR="0058061D" w:rsidRPr="0058061D" w:rsidRDefault="0058061D" w:rsidP="005806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061D">
              <w:rPr>
                <w:rFonts w:ascii="Times New Roman" w:hAnsi="Times New Roman" w:cs="Times New Roman"/>
                <w:b/>
                <w:sz w:val="24"/>
              </w:rPr>
              <w:t>Folgende Personen sind für das Kind erziehungsberechtigt:</w:t>
            </w:r>
          </w:p>
          <w:p w14:paraId="67E6ED06" w14:textId="77777777" w:rsidR="0058061D" w:rsidRDefault="0058061D" w:rsidP="0058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beide Elternteil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Mutter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Vater</w:t>
            </w:r>
          </w:p>
          <w:p w14:paraId="211FF532" w14:textId="77777777" w:rsidR="0058061D" w:rsidRPr="0058061D" w:rsidRDefault="0058061D" w:rsidP="009E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andere Angaben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061D" w14:paraId="508D2CF0" w14:textId="77777777" w:rsidTr="0058061D">
        <w:trPr>
          <w:trHeight w:val="725"/>
        </w:trPr>
        <w:tc>
          <w:tcPr>
            <w:tcW w:w="8101" w:type="dxa"/>
            <w:vAlign w:val="center"/>
          </w:tcPr>
          <w:p w14:paraId="563529B0" w14:textId="77777777" w:rsidR="0058061D" w:rsidRPr="0058061D" w:rsidRDefault="0058061D" w:rsidP="005806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061D">
              <w:rPr>
                <w:rFonts w:ascii="Times New Roman" w:hAnsi="Times New Roman" w:cs="Times New Roman"/>
                <w:b/>
                <w:sz w:val="24"/>
              </w:rPr>
              <w:t>Wir bitten Sie um schülerInnenrelevante Daten bezüglich der Erziehungsberechtigten:</w:t>
            </w:r>
          </w:p>
        </w:tc>
      </w:tr>
      <w:tr w:rsidR="0058061D" w14:paraId="740B80E6" w14:textId="77777777" w:rsidTr="0058061D">
        <w:trPr>
          <w:trHeight w:val="1338"/>
        </w:trPr>
        <w:tc>
          <w:tcPr>
            <w:tcW w:w="8101" w:type="dxa"/>
            <w:vAlign w:val="center"/>
          </w:tcPr>
          <w:p w14:paraId="5301D185" w14:textId="77777777" w:rsidR="0058061D" w:rsidRDefault="0058061D" w:rsidP="0058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ehungsberechtigte/r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  <w:t>(Obsorge)</w:t>
            </w:r>
          </w:p>
          <w:p w14:paraId="07CFCF76" w14:textId="77777777" w:rsidR="0058061D" w:rsidRDefault="0058061D" w:rsidP="0058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hnanschrift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4A5683CF" w14:textId="77777777" w:rsidR="0058061D" w:rsidRPr="0058061D" w:rsidRDefault="0058061D" w:rsidP="0058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nummer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061D" w14:paraId="5FD0F920" w14:textId="77777777" w:rsidTr="0058061D">
        <w:trPr>
          <w:trHeight w:val="1338"/>
        </w:trPr>
        <w:tc>
          <w:tcPr>
            <w:tcW w:w="8101" w:type="dxa"/>
            <w:vAlign w:val="center"/>
          </w:tcPr>
          <w:p w14:paraId="785CFC8D" w14:textId="77777777" w:rsidR="0058061D" w:rsidRDefault="0058061D" w:rsidP="0058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ehungsberechtigte/r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  <w:t>(Obsorge)</w:t>
            </w:r>
          </w:p>
          <w:p w14:paraId="225196F3" w14:textId="77777777" w:rsidR="0058061D" w:rsidRDefault="0058061D" w:rsidP="0058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hnanschrift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2F18A725" w14:textId="77777777" w:rsidR="0058061D" w:rsidRDefault="0058061D" w:rsidP="0058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nummer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061D" w14:paraId="5CB9AD30" w14:textId="77777777" w:rsidTr="0058061D">
        <w:trPr>
          <w:trHeight w:val="361"/>
        </w:trPr>
        <w:tc>
          <w:tcPr>
            <w:tcW w:w="8101" w:type="dxa"/>
            <w:vAlign w:val="center"/>
          </w:tcPr>
          <w:p w14:paraId="6EF233CA" w14:textId="77777777" w:rsidR="0058061D" w:rsidRDefault="0058061D" w:rsidP="0058061D">
            <w:pPr>
              <w:rPr>
                <w:rFonts w:ascii="Times New Roman" w:hAnsi="Times New Roman" w:cs="Times New Roman"/>
              </w:rPr>
            </w:pPr>
            <w:r w:rsidRPr="0058061D">
              <w:rPr>
                <w:rFonts w:ascii="Times New Roman" w:hAnsi="Times New Roman" w:cs="Times New Roman"/>
                <w:b/>
                <w:sz w:val="24"/>
              </w:rPr>
              <w:t>Mailadresse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1DF9" w14:paraId="0F5E2593" w14:textId="77777777" w:rsidTr="0058061D">
        <w:trPr>
          <w:trHeight w:val="696"/>
        </w:trPr>
        <w:tc>
          <w:tcPr>
            <w:tcW w:w="8101" w:type="dxa"/>
            <w:vAlign w:val="center"/>
          </w:tcPr>
          <w:p w14:paraId="5A35FE5A" w14:textId="77777777" w:rsidR="008A1DF9" w:rsidRPr="0058061D" w:rsidRDefault="008A1DF9" w:rsidP="008A1D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nmerkung </w:t>
            </w:r>
            <w:r>
              <w:rPr>
                <w:rFonts w:ascii="Times New Roman" w:hAnsi="Times New Roman" w:cs="Times New Roman"/>
                <w:bCs/>
                <w:szCs w:val="20"/>
              </w:rPr>
              <w:t>(</w:t>
            </w:r>
            <w:r w:rsidR="00393785">
              <w:rPr>
                <w:rFonts w:ascii="Times New Roman" w:hAnsi="Times New Roman" w:cs="Times New Roman"/>
                <w:bCs/>
                <w:szCs w:val="20"/>
              </w:rPr>
              <w:t xml:space="preserve">Möchten Sie uns etwas </w:t>
            </w:r>
            <w:r w:rsidR="00393785" w:rsidRPr="00393785">
              <w:rPr>
                <w:rFonts w:ascii="Times New Roman" w:hAnsi="Times New Roman" w:cs="Times New Roman"/>
                <w:b/>
                <w:bCs/>
                <w:szCs w:val="20"/>
              </w:rPr>
              <w:t xml:space="preserve">Wichtiges </w:t>
            </w:r>
            <w:r w:rsidR="00393785">
              <w:rPr>
                <w:rFonts w:ascii="Times New Roman" w:hAnsi="Times New Roman" w:cs="Times New Roman"/>
                <w:bCs/>
                <w:szCs w:val="20"/>
              </w:rPr>
              <w:t xml:space="preserve">mitteilen? Möchte Ihr Kind mit </w:t>
            </w:r>
            <w:r w:rsidR="00393785" w:rsidRPr="00393785">
              <w:rPr>
                <w:rFonts w:ascii="Times New Roman" w:hAnsi="Times New Roman" w:cs="Times New Roman"/>
                <w:b/>
                <w:bCs/>
                <w:szCs w:val="20"/>
              </w:rPr>
              <w:t xml:space="preserve">einem </w:t>
            </w:r>
            <w:r w:rsidR="00393785">
              <w:rPr>
                <w:rFonts w:ascii="Times New Roman" w:hAnsi="Times New Roman" w:cs="Times New Roman"/>
                <w:bCs/>
                <w:szCs w:val="20"/>
              </w:rPr>
              <w:t xml:space="preserve">bestimmten anderen Kind in der Klasse sein? Hier ist Platz für Infos von Ihnen an uns! </w:t>
            </w:r>
          </w:p>
          <w:p w14:paraId="646B9C75" w14:textId="77777777" w:rsidR="008A1DF9" w:rsidRPr="0058061D" w:rsidRDefault="008A1DF9" w:rsidP="0058061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bookmarkEnd w:id="1"/>
          </w:p>
        </w:tc>
      </w:tr>
    </w:tbl>
    <w:p w14:paraId="29D42F8D" w14:textId="77777777" w:rsidR="006635F0" w:rsidRDefault="006635F0" w:rsidP="00A731D2">
      <w:pPr>
        <w:ind w:firstLine="1560"/>
        <w:rPr>
          <w:rFonts w:ascii="Times New Roman" w:hAnsi="Times New Roman" w:cs="Times New Roman"/>
        </w:rPr>
      </w:pPr>
    </w:p>
    <w:sectPr w:rsidR="006635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ekton Rg">
    <w:altName w:val="Times New Roman"/>
    <w:charset w:val="00"/>
    <w:family w:val="auto"/>
    <w:pitch w:val="variable"/>
    <w:sig w:usb0="A00000AF" w:usb1="0000004A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ocumentProtection w:edit="forms" w:enforcement="1" w:cryptProviderType="rsaAES" w:cryptAlgorithmClass="hash" w:cryptAlgorithmType="typeAny" w:cryptAlgorithmSid="14" w:cryptSpinCount="100000" w:hash="H2t0fY/8OTYRa+hHWiVkGYuTecEIPLZ72OiunCRZjLN/BkIqpDSmkO7/YIMMyOR1q640YRd9VIwosjsBs1QWBw==" w:salt="afoIxCoApMLVL+nhwV4a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F0"/>
    <w:rsid w:val="00007E7C"/>
    <w:rsid w:val="000D32ED"/>
    <w:rsid w:val="00232108"/>
    <w:rsid w:val="002E0258"/>
    <w:rsid w:val="00310E76"/>
    <w:rsid w:val="0034232C"/>
    <w:rsid w:val="00345481"/>
    <w:rsid w:val="00352004"/>
    <w:rsid w:val="00393785"/>
    <w:rsid w:val="004D0307"/>
    <w:rsid w:val="0058061D"/>
    <w:rsid w:val="006635F0"/>
    <w:rsid w:val="007B54AD"/>
    <w:rsid w:val="008A1DF9"/>
    <w:rsid w:val="00904C98"/>
    <w:rsid w:val="00975177"/>
    <w:rsid w:val="009B186E"/>
    <w:rsid w:val="009E17DD"/>
    <w:rsid w:val="00A731D2"/>
    <w:rsid w:val="00A838AB"/>
    <w:rsid w:val="00AD01FA"/>
    <w:rsid w:val="00B363DA"/>
    <w:rsid w:val="00CA51D5"/>
    <w:rsid w:val="00CE438A"/>
    <w:rsid w:val="00EC4627"/>
    <w:rsid w:val="00F4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9AE9"/>
  <w15:chartTrackingRefBased/>
  <w15:docId w15:val="{9460563A-8C25-4959-9E63-1ACAD604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35F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04C9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0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175a24-ce4e-4854-b61b-406bc60ddf7b" xsi:nil="true"/>
    <lcf76f155ced4ddcb4097134ff3c332f xmlns="07de94f5-b68c-4952-937a-05947c6dcb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6846992D210D4D9C2BE8BB00E8E0D0" ma:contentTypeVersion="13" ma:contentTypeDescription="Ein neues Dokument erstellen." ma:contentTypeScope="" ma:versionID="8aae6e0f2ab74ccbbb130a940e4004d6">
  <xsd:schema xmlns:xsd="http://www.w3.org/2001/XMLSchema" xmlns:xs="http://www.w3.org/2001/XMLSchema" xmlns:p="http://schemas.microsoft.com/office/2006/metadata/properties" xmlns:ns2="07de94f5-b68c-4952-937a-05947c6dcb09" xmlns:ns3="4e175a24-ce4e-4854-b61b-406bc60ddf7b" targetNamespace="http://schemas.microsoft.com/office/2006/metadata/properties" ma:root="true" ma:fieldsID="931ab7d7032cd9eb4784d0b248511603" ns2:_="" ns3:_="">
    <xsd:import namespace="07de94f5-b68c-4952-937a-05947c6dcb09"/>
    <xsd:import namespace="4e175a24-ce4e-4854-b61b-406bc60dd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e94f5-b68c-4952-937a-05947c6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fefdcab-2f28-4e40-8ade-13a4d79ac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75a24-ce4e-4854-b61b-406bc60ddf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fabbe7-7206-46a6-ad7d-ef125d9a0b91}" ma:internalName="TaxCatchAll" ma:showField="CatchAllData" ma:web="4e175a24-ce4e-4854-b61b-406bc60dd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A89E1-8E5E-4CE1-8B89-60738932B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AF0B7-543F-4375-8C3B-97EE11C6C2C5}">
  <ds:schemaRefs>
    <ds:schemaRef ds:uri="http://schemas.microsoft.com/office/2006/metadata/properties"/>
    <ds:schemaRef ds:uri="http://schemas.microsoft.com/office/infopath/2007/PartnerControls"/>
    <ds:schemaRef ds:uri="4e175a24-ce4e-4854-b61b-406bc60ddf7b"/>
    <ds:schemaRef ds:uri="07de94f5-b68c-4952-937a-05947c6dcb09"/>
  </ds:schemaRefs>
</ds:datastoreItem>
</file>

<file path=customXml/itemProps3.xml><?xml version="1.0" encoding="utf-8"?>
<ds:datastoreItem xmlns:ds="http://schemas.openxmlformats.org/officeDocument/2006/customXml" ds:itemID="{AD03F18E-DFFE-4633-8DB8-F3E401347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92CD-4D14-4FEB-A7D3-A26181E3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e94f5-b68c-4952-937a-05947c6dcb09"/>
    <ds:schemaRef ds:uri="4e175a24-ce4e-4854-b61b-406bc60dd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Ullmann</dc:creator>
  <cp:keywords/>
  <dc:description/>
  <cp:lastModifiedBy>Lukas Ullmann</cp:lastModifiedBy>
  <cp:revision>4</cp:revision>
  <cp:lastPrinted>2025-11-07T15:17:00Z</cp:lastPrinted>
  <dcterms:created xsi:type="dcterms:W3CDTF">2025-11-10T06:34:00Z</dcterms:created>
  <dcterms:modified xsi:type="dcterms:W3CDTF">2025-11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846992D210D4D9C2BE8BB00E8E0D0</vt:lpwstr>
  </property>
  <property fmtid="{D5CDD505-2E9C-101B-9397-08002B2CF9AE}" pid="3" name="MediaServiceImageTags">
    <vt:lpwstr/>
  </property>
</Properties>
</file>